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1AAB" w14:textId="20C1A900" w:rsidR="003B7C8E" w:rsidRPr="00A81BC9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339ADEB3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575E44EE" w14:textId="77777777" w:rsidR="00D31131" w:rsidRPr="00177D25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56873860" w14:textId="77777777" w:rsidR="003B7C8E" w:rsidRPr="00177D25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1C8A9385" w14:textId="77777777" w:rsidR="003B7C8E" w:rsidRPr="00177D25" w:rsidRDefault="003B7C8E" w:rsidP="003B7C8E">
      <w:pPr>
        <w:tabs>
          <w:tab w:val="left" w:pos="1080"/>
        </w:tabs>
      </w:pPr>
      <w:r w:rsidRPr="00177D25">
        <w:t>Board:</w:t>
      </w:r>
      <w:r w:rsidRPr="00177D25">
        <w:tab/>
        <w:t>Board of Selectmen</w:t>
      </w:r>
      <w:r w:rsidRPr="00177D25">
        <w:tab/>
      </w:r>
    </w:p>
    <w:p w14:paraId="0B4A043A" w14:textId="1D996287" w:rsidR="003B7C8E" w:rsidRPr="00177D25" w:rsidRDefault="006051DA" w:rsidP="003B7C8E">
      <w:pPr>
        <w:ind w:left="1080" w:hanging="1080"/>
      </w:pPr>
      <w:r w:rsidRPr="00177D25">
        <w:t>D</w:t>
      </w:r>
      <w:r w:rsidR="00AE00A4" w:rsidRPr="00177D25">
        <w:t>ate:</w:t>
      </w:r>
      <w:r w:rsidR="00AE00A4" w:rsidRPr="00177D25">
        <w:tab/>
      </w:r>
      <w:r w:rsidR="0066475B">
        <w:t xml:space="preserve">June </w:t>
      </w:r>
      <w:r w:rsidR="005B4379">
        <w:t>23</w:t>
      </w:r>
      <w:r w:rsidR="00727DD1">
        <w:t>, 2020</w:t>
      </w:r>
    </w:p>
    <w:p w14:paraId="3190CD4F" w14:textId="49583F0E" w:rsidR="003B7C8E" w:rsidRPr="00177D25" w:rsidRDefault="006051DA" w:rsidP="003B7C8E">
      <w:pPr>
        <w:ind w:left="1080" w:hanging="1080"/>
      </w:pPr>
      <w:r w:rsidRPr="00177D25">
        <w:t>Time:</w:t>
      </w:r>
      <w:r w:rsidRPr="00177D25">
        <w:tab/>
      </w:r>
      <w:r w:rsidR="00515D44" w:rsidRPr="00177D25">
        <w:t>7</w:t>
      </w:r>
      <w:r w:rsidR="00791DA3" w:rsidRPr="00177D25">
        <w:t>:</w:t>
      </w:r>
      <w:r w:rsidR="00BE6221" w:rsidRPr="00177D25">
        <w:t>30</w:t>
      </w:r>
      <w:r w:rsidR="00A400EF" w:rsidRPr="00177D25">
        <w:t xml:space="preserve"> p</w:t>
      </w:r>
      <w:r w:rsidR="003B7C8E" w:rsidRPr="00177D25">
        <w:t>.m.</w:t>
      </w:r>
    </w:p>
    <w:p w14:paraId="255C83CA" w14:textId="5C6B2A28" w:rsidR="008B1C4B" w:rsidRDefault="00562D19" w:rsidP="00A753E3">
      <w:pPr>
        <w:tabs>
          <w:tab w:val="left" w:pos="1080"/>
        </w:tabs>
        <w:ind w:left="1080" w:hanging="1080"/>
        <w:rPr>
          <w:color w:val="000000" w:themeColor="text1"/>
        </w:rPr>
      </w:pPr>
      <w:r w:rsidRPr="008B1C4B">
        <w:rPr>
          <w:color w:val="000000" w:themeColor="text1"/>
        </w:rPr>
        <w:t>Location:</w:t>
      </w:r>
      <w:r w:rsidRPr="008B1C4B">
        <w:rPr>
          <w:color w:val="000000" w:themeColor="text1"/>
        </w:rPr>
        <w:tab/>
      </w:r>
      <w:r w:rsidR="00A753E3">
        <w:rPr>
          <w:color w:val="000000" w:themeColor="text1"/>
        </w:rPr>
        <w:t>Great Hall</w:t>
      </w:r>
    </w:p>
    <w:p w14:paraId="163D1667" w14:textId="77777777" w:rsidR="00A753E3" w:rsidRPr="00A753E3" w:rsidRDefault="00A753E3" w:rsidP="00A753E3">
      <w:pPr>
        <w:tabs>
          <w:tab w:val="left" w:pos="1080"/>
        </w:tabs>
        <w:ind w:left="1080" w:hanging="1080"/>
        <w:rPr>
          <w:color w:val="000000" w:themeColor="text1"/>
        </w:rPr>
      </w:pPr>
    </w:p>
    <w:p w14:paraId="5F9FE332" w14:textId="6B48567F" w:rsidR="003B7C8E" w:rsidRPr="00177D25" w:rsidRDefault="003B7C8E" w:rsidP="00B8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</w:rPr>
      </w:pPr>
      <w:r w:rsidRPr="00177D25">
        <w:rPr>
          <w:b/>
          <w:i/>
        </w:rPr>
        <w:t>Approval of Selectmen Minutes</w:t>
      </w:r>
    </w:p>
    <w:p w14:paraId="13DBD7EC" w14:textId="77777777" w:rsidR="003B7C8E" w:rsidRPr="00177D25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177D25">
        <w:rPr>
          <w:b/>
          <w:i/>
        </w:rPr>
        <w:t>Affirm approval of Bills/Abatements/Commitments/Warrants</w:t>
      </w:r>
    </w:p>
    <w:p w14:paraId="21773F6C" w14:textId="08854F46" w:rsidR="000E5DF5" w:rsidRPr="00177D25" w:rsidRDefault="003B7C8E" w:rsidP="000E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</w:rPr>
      </w:pPr>
      <w:r w:rsidRPr="00177D25">
        <w:rPr>
          <w:b/>
          <w:i/>
        </w:rPr>
        <w:t>Approval of Bills/Abatements/Commitments/Warrants</w:t>
      </w:r>
    </w:p>
    <w:p w14:paraId="6EB80AA5" w14:textId="76C8E015" w:rsidR="003B7C8E" w:rsidRPr="00177D25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</w:rPr>
      </w:pPr>
      <w:r w:rsidRPr="00177D25">
        <w:rPr>
          <w:rFonts w:eastAsia="Courier New"/>
          <w:b/>
          <w:i/>
        </w:rPr>
        <w:t>General Mail</w:t>
      </w:r>
    </w:p>
    <w:p w14:paraId="2CEAA7B6" w14:textId="7BA8BB0D" w:rsidR="00DB30C7" w:rsidRPr="00177D25" w:rsidRDefault="0009505A" w:rsidP="00EC47B1">
      <w:pPr>
        <w:tabs>
          <w:tab w:val="left" w:pos="360"/>
          <w:tab w:val="left" w:pos="1440"/>
        </w:tabs>
        <w:rPr>
          <w:vertAlign w:val="superscript"/>
        </w:rPr>
      </w:pPr>
      <w:r w:rsidRPr="00177D25">
        <w:t xml:space="preserve">Mail received from </w:t>
      </w:r>
      <w:r w:rsidR="00BF7328">
        <w:t xml:space="preserve">June </w:t>
      </w:r>
      <w:r w:rsidR="005B4379">
        <w:t>10</w:t>
      </w:r>
      <w:r w:rsidR="00BF7328" w:rsidRPr="00BF7328">
        <w:rPr>
          <w:vertAlign w:val="superscript"/>
        </w:rPr>
        <w:t>th</w:t>
      </w:r>
      <w:r w:rsidR="00BF7328">
        <w:t xml:space="preserve"> </w:t>
      </w:r>
      <w:r w:rsidR="005B4379">
        <w:t>– June 23</w:t>
      </w:r>
      <w:r w:rsidR="005B4379" w:rsidRPr="005B4379">
        <w:rPr>
          <w:vertAlign w:val="superscript"/>
        </w:rPr>
        <w:t>rd</w:t>
      </w:r>
      <w:r w:rsidR="005B4379">
        <w:t xml:space="preserve"> </w:t>
      </w:r>
    </w:p>
    <w:p w14:paraId="474BCC52" w14:textId="77777777" w:rsidR="00FE4506" w:rsidRPr="00A753E3" w:rsidRDefault="00FE4506" w:rsidP="00DE49C9">
      <w:pPr>
        <w:tabs>
          <w:tab w:val="left" w:pos="360"/>
          <w:tab w:val="left" w:pos="1440"/>
        </w:tabs>
      </w:pPr>
    </w:p>
    <w:p w14:paraId="56B86C95" w14:textId="21422862" w:rsidR="003B7F03" w:rsidRPr="0047312A" w:rsidRDefault="00596EB6" w:rsidP="0047312A">
      <w:pPr>
        <w:tabs>
          <w:tab w:val="left" w:pos="360"/>
          <w:tab w:val="left" w:pos="1440"/>
        </w:tabs>
        <w:rPr>
          <w:b/>
          <w:bCs/>
          <w:i/>
          <w:iCs/>
        </w:rPr>
      </w:pPr>
      <w:r w:rsidRPr="00596EB6">
        <w:rPr>
          <w:b/>
          <w:bCs/>
          <w:i/>
          <w:iCs/>
        </w:rPr>
        <w:t>Discussions</w:t>
      </w:r>
    </w:p>
    <w:p w14:paraId="37492B56" w14:textId="17841E22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 w:rsidRPr="001A39F7">
        <w:rPr>
          <w:bCs/>
          <w:sz w:val="23"/>
          <w:szCs w:val="23"/>
        </w:rPr>
        <w:t>Reappointment</w:t>
      </w:r>
      <w:r>
        <w:rPr>
          <w:bCs/>
          <w:sz w:val="23"/>
          <w:szCs w:val="23"/>
        </w:rPr>
        <w:t>s</w:t>
      </w:r>
    </w:p>
    <w:p w14:paraId="653409D5" w14:textId="77777777" w:rsid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Beautification Committee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Nancy Botelho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>Jeanne Kling</w:t>
      </w:r>
    </w:p>
    <w:p w14:paraId="4860731C" w14:textId="38BCA2FB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Amy Troup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72CCD9E" w14:textId="77777777" w:rsidR="001A39F7" w:rsidRPr="001A39F7" w:rsidRDefault="001A39F7" w:rsidP="001A39F7">
      <w:pPr>
        <w:tabs>
          <w:tab w:val="left" w:pos="180"/>
          <w:tab w:val="left" w:pos="360"/>
          <w:tab w:val="left" w:pos="4140"/>
          <w:tab w:val="left" w:pos="6840"/>
          <w:tab w:val="left" w:pos="846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Building Inspector Assistant</w:t>
      </w:r>
      <w:r w:rsidRPr="001A39F7">
        <w:rPr>
          <w:sz w:val="23"/>
          <w:szCs w:val="23"/>
        </w:rPr>
        <w:t xml:space="preserve"> </w:t>
      </w:r>
    </w:p>
    <w:p w14:paraId="4CD8F513" w14:textId="37C5579E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William Kelly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A3EA91A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46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Cable T.V. Advisory Committee</w:t>
      </w:r>
    </w:p>
    <w:p w14:paraId="10EA2410" w14:textId="450606BA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John </w:t>
      </w:r>
      <w:proofErr w:type="spellStart"/>
      <w:r w:rsidRPr="001A39F7">
        <w:rPr>
          <w:sz w:val="23"/>
          <w:szCs w:val="23"/>
        </w:rPr>
        <w:t>Shiavone</w:t>
      </w:r>
      <w:proofErr w:type="spellEnd"/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01763695" w14:textId="133CD402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Richard Wright</w:t>
      </w:r>
    </w:p>
    <w:p w14:paraId="2F18B185" w14:textId="77777777" w:rsidR="001A39F7" w:rsidRPr="001A39F7" w:rsidRDefault="001A39F7" w:rsidP="001A39F7">
      <w:pPr>
        <w:tabs>
          <w:tab w:val="left" w:pos="360"/>
          <w:tab w:val="left" w:pos="4230"/>
          <w:tab w:val="left" w:pos="6840"/>
          <w:tab w:val="left" w:pos="9180"/>
        </w:tabs>
        <w:rPr>
          <w:i/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Cert Director</w:t>
      </w:r>
      <w:r w:rsidRPr="001A39F7">
        <w:rPr>
          <w:b/>
          <w:sz w:val="23"/>
          <w:szCs w:val="23"/>
        </w:rPr>
        <w:t xml:space="preserve"> </w:t>
      </w:r>
    </w:p>
    <w:p w14:paraId="615F086B" w14:textId="1F9DFA50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Thomas Schindler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 </w:t>
      </w:r>
      <w:r w:rsidRPr="001A39F7">
        <w:rPr>
          <w:sz w:val="23"/>
          <w:szCs w:val="23"/>
        </w:rPr>
        <w:tab/>
      </w:r>
    </w:p>
    <w:p w14:paraId="15D2D2B1" w14:textId="77777777" w:rsidR="001A39F7" w:rsidRPr="0047312A" w:rsidRDefault="001A39F7" w:rsidP="001A39F7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47312A">
        <w:rPr>
          <w:b/>
          <w:sz w:val="23"/>
          <w:szCs w:val="23"/>
          <w:u w:val="single"/>
        </w:rPr>
        <w:t>Conservation Commission</w:t>
      </w:r>
      <w:r w:rsidRPr="0047312A">
        <w:rPr>
          <w:sz w:val="23"/>
          <w:szCs w:val="23"/>
        </w:rPr>
        <w:tab/>
      </w:r>
    </w:p>
    <w:p w14:paraId="53E99BFA" w14:textId="0A98A1A3" w:rsidR="001A39F7" w:rsidRPr="0047312A" w:rsidRDefault="001A39F7" w:rsidP="001A39F7">
      <w:pPr>
        <w:tabs>
          <w:tab w:val="left" w:pos="360"/>
        </w:tabs>
        <w:rPr>
          <w:sz w:val="23"/>
          <w:szCs w:val="23"/>
        </w:rPr>
      </w:pPr>
      <w:r w:rsidRPr="0047312A">
        <w:rPr>
          <w:sz w:val="23"/>
          <w:szCs w:val="23"/>
        </w:rPr>
        <w:tab/>
        <w:t xml:space="preserve">Edward Lane </w:t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</w:p>
    <w:p w14:paraId="4411B131" w14:textId="77777777" w:rsidR="001A39F7" w:rsidRPr="0047312A" w:rsidRDefault="001A39F7" w:rsidP="001A39F7">
      <w:pPr>
        <w:keepNext/>
        <w:tabs>
          <w:tab w:val="left" w:pos="360"/>
          <w:tab w:val="left" w:pos="4140"/>
          <w:tab w:val="left" w:pos="6840"/>
          <w:tab w:val="left" w:pos="9270"/>
        </w:tabs>
        <w:outlineLvl w:val="0"/>
        <w:rPr>
          <w:b/>
          <w:sz w:val="23"/>
          <w:szCs w:val="23"/>
          <w:u w:val="single"/>
        </w:rPr>
      </w:pPr>
      <w:r w:rsidRPr="0047312A">
        <w:rPr>
          <w:b/>
          <w:sz w:val="23"/>
          <w:szCs w:val="23"/>
          <w:u w:val="single"/>
        </w:rPr>
        <w:t>Council on Aging</w:t>
      </w:r>
    </w:p>
    <w:p w14:paraId="75C789CD" w14:textId="2350FEA5" w:rsidR="001A39F7" w:rsidRPr="0047312A" w:rsidRDefault="001A39F7" w:rsidP="001A39F7">
      <w:pPr>
        <w:tabs>
          <w:tab w:val="left" w:pos="360"/>
        </w:tabs>
        <w:rPr>
          <w:sz w:val="23"/>
          <w:szCs w:val="23"/>
        </w:rPr>
      </w:pPr>
      <w:r w:rsidRPr="0047312A">
        <w:rPr>
          <w:sz w:val="23"/>
          <w:szCs w:val="23"/>
        </w:rPr>
        <w:tab/>
        <w:t>Martha Smith</w:t>
      </w:r>
    </w:p>
    <w:p w14:paraId="02FE77FC" w14:textId="77777777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270"/>
        </w:tabs>
        <w:outlineLvl w:val="0"/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Forest Fire Warden</w:t>
      </w:r>
      <w:r w:rsidRPr="001A39F7">
        <w:rPr>
          <w:sz w:val="23"/>
          <w:szCs w:val="23"/>
        </w:rPr>
        <w:t xml:space="preserve"> </w:t>
      </w:r>
    </w:p>
    <w:p w14:paraId="774DB16C" w14:textId="1C7DA423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27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Jason Viveiro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</w:t>
      </w:r>
      <w:r w:rsidRPr="001A39F7">
        <w:rPr>
          <w:sz w:val="23"/>
          <w:szCs w:val="23"/>
        </w:rPr>
        <w:tab/>
        <w:t xml:space="preserve">  </w:t>
      </w:r>
    </w:p>
    <w:p w14:paraId="7A9C62E3" w14:textId="77777777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270"/>
        </w:tabs>
        <w:outlineLvl w:val="0"/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HEMA Director</w:t>
      </w:r>
      <w:r w:rsidRPr="001A39F7">
        <w:rPr>
          <w:sz w:val="23"/>
          <w:szCs w:val="23"/>
        </w:rPr>
        <w:t xml:space="preserve"> </w:t>
      </w:r>
    </w:p>
    <w:p w14:paraId="5C8A8989" w14:textId="7545C433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Jason Viveiros  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9CB3C56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HEMA Deputy Director</w:t>
      </w:r>
    </w:p>
    <w:p w14:paraId="14D69AD8" w14:textId="1084C494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Joao Chave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7FEFDA7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91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Historian</w:t>
      </w:r>
    </w:p>
    <w:p w14:paraId="5C55B773" w14:textId="5076128B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usan Basile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F6B9110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460"/>
          <w:tab w:val="left" w:pos="891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Historical Commission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</w:t>
      </w:r>
    </w:p>
    <w:p w14:paraId="3CA90E4B" w14:textId="5CB241D9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Paul Murray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C963A46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Holidays in Halifax</w:t>
      </w:r>
      <w:r w:rsidRPr="001A39F7">
        <w:rPr>
          <w:sz w:val="23"/>
          <w:szCs w:val="23"/>
        </w:rPr>
        <w:t xml:space="preserve"> </w:t>
      </w:r>
    </w:p>
    <w:p w14:paraId="6A465FE7" w14:textId="3D951C7D" w:rsidR="001A39F7" w:rsidRPr="001A39F7" w:rsidRDefault="001A39F7" w:rsidP="001A39F7">
      <w:pPr>
        <w:tabs>
          <w:tab w:val="left" w:pos="360"/>
          <w:tab w:val="left" w:pos="4140"/>
          <w:tab w:val="center" w:pos="4860"/>
          <w:tab w:val="left" w:pos="6840"/>
          <w:tab w:val="left" w:pos="8820"/>
        </w:tabs>
        <w:rPr>
          <w:sz w:val="23"/>
          <w:szCs w:val="23"/>
        </w:rPr>
      </w:pPr>
      <w:r w:rsidRPr="00D507E3">
        <w:rPr>
          <w:sz w:val="23"/>
          <w:szCs w:val="23"/>
        </w:rPr>
        <w:tab/>
      </w:r>
      <w:r w:rsidRPr="001A39F7">
        <w:rPr>
          <w:sz w:val="23"/>
          <w:szCs w:val="23"/>
        </w:rPr>
        <w:t>Tania Masa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28D9FDE8" w14:textId="1C72CE84" w:rsidR="001A39F7" w:rsidRPr="001A39F7" w:rsidRDefault="001A39F7" w:rsidP="001A39F7">
      <w:pPr>
        <w:tabs>
          <w:tab w:val="left" w:pos="360"/>
          <w:tab w:val="left" w:pos="4140"/>
          <w:tab w:val="center" w:pos="4860"/>
          <w:tab w:val="left" w:pos="6840"/>
          <w:tab w:val="left" w:pos="8820"/>
        </w:tabs>
        <w:rPr>
          <w:sz w:val="23"/>
          <w:szCs w:val="23"/>
        </w:rPr>
      </w:pPr>
      <w:r w:rsidRPr="00D507E3"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Stacy </w:t>
      </w:r>
      <w:proofErr w:type="spellStart"/>
      <w:r w:rsidRPr="001A39F7">
        <w:rPr>
          <w:sz w:val="23"/>
          <w:szCs w:val="23"/>
        </w:rPr>
        <w:t>Varao</w:t>
      </w:r>
      <w:proofErr w:type="spellEnd"/>
      <w:r w:rsidRPr="001A39F7">
        <w:rPr>
          <w:sz w:val="23"/>
          <w:szCs w:val="23"/>
        </w:rPr>
        <w:t xml:space="preserve">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DEE70B7" w14:textId="77777777" w:rsidR="001A39F7" w:rsidRPr="001A39F7" w:rsidRDefault="001A39F7" w:rsidP="001A39F7">
      <w:pPr>
        <w:tabs>
          <w:tab w:val="left" w:pos="180"/>
          <w:tab w:val="left" w:pos="4140"/>
          <w:tab w:val="center" w:pos="4860"/>
          <w:tab w:val="left" w:pos="6840"/>
          <w:tab w:val="left" w:pos="9360"/>
          <w:tab w:val="left" w:pos="945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Licensing Authority Agents</w:t>
      </w:r>
    </w:p>
    <w:p w14:paraId="4F67089A" w14:textId="7B694F0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Chief Joao Chave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EC1D9E8" w14:textId="1209BEC6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gt. Theodore Benner</w:t>
      </w:r>
      <w:r w:rsidRPr="001A39F7">
        <w:rPr>
          <w:sz w:val="23"/>
          <w:szCs w:val="23"/>
        </w:rPr>
        <w:tab/>
      </w:r>
    </w:p>
    <w:p w14:paraId="2DD16A94" w14:textId="1AE875E4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gt. William Caprio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5F28CAD" w14:textId="62FF7C00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Joseph Cushman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50BABAD" w14:textId="7E44F379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Patrick </w:t>
      </w:r>
      <w:proofErr w:type="spellStart"/>
      <w:r w:rsidRPr="001A39F7">
        <w:rPr>
          <w:sz w:val="23"/>
          <w:szCs w:val="23"/>
        </w:rPr>
        <w:t>DeRoo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BC5FC17" w14:textId="363D633E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Pr="001A39F7">
        <w:rPr>
          <w:sz w:val="23"/>
          <w:szCs w:val="23"/>
        </w:rPr>
        <w:t xml:space="preserve">Albert </w:t>
      </w:r>
      <w:proofErr w:type="spellStart"/>
      <w:r w:rsidRPr="001A39F7">
        <w:rPr>
          <w:sz w:val="23"/>
          <w:szCs w:val="23"/>
        </w:rPr>
        <w:t>Hingst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3564DBF1" w14:textId="6C1505C8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Andrew </w:t>
      </w:r>
      <w:proofErr w:type="spellStart"/>
      <w:r w:rsidRPr="001A39F7">
        <w:rPr>
          <w:sz w:val="23"/>
          <w:szCs w:val="23"/>
        </w:rPr>
        <w:t>Lyczynski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7956815E" w14:textId="7D8BB5B3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Robert McDonnell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6ADE4AB" w14:textId="73C69188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Michelle McIntyre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82A2ECA" w14:textId="23C9F1D7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Michael W. </w:t>
      </w:r>
      <w:proofErr w:type="spellStart"/>
      <w:r w:rsidRPr="001A39F7">
        <w:rPr>
          <w:sz w:val="23"/>
          <w:szCs w:val="23"/>
        </w:rPr>
        <w:t>Schleiff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6551DDD6" w14:textId="154F7A15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Ryan Simpson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10B84E82" w14:textId="250B3B37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gt. Patrick K. Sterling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9A89D0F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Memorial Day Committee</w:t>
      </w:r>
      <w:r w:rsidRPr="001A39F7">
        <w:rPr>
          <w:sz w:val="23"/>
          <w:szCs w:val="23"/>
        </w:rPr>
        <w:t xml:space="preserve">  </w:t>
      </w:r>
    </w:p>
    <w:p w14:paraId="249DF509" w14:textId="3AEB80AD" w:rsidR="001A39F7" w:rsidRPr="001A39F7" w:rsidRDefault="001A39F7" w:rsidP="001A39F7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89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Wil Corey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ACE10AB" w14:textId="77B44290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teven Littlefield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2E624504" w14:textId="28BF1979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David Walsh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AFE7C94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Municipal &amp; School Building Committee</w:t>
      </w:r>
    </w:p>
    <w:p w14:paraId="5FFDF03D" w14:textId="4640FEF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460"/>
          <w:tab w:val="left" w:pos="8910"/>
          <w:tab w:val="left" w:pos="9360"/>
        </w:tabs>
        <w:rPr>
          <w:color w:val="FF0000"/>
          <w:sz w:val="23"/>
          <w:szCs w:val="23"/>
        </w:rPr>
      </w:pPr>
      <w:r w:rsidRPr="009B303D">
        <w:rPr>
          <w:sz w:val="23"/>
          <w:szCs w:val="23"/>
        </w:rPr>
        <w:tab/>
      </w:r>
      <w:r w:rsidRPr="001A39F7">
        <w:rPr>
          <w:sz w:val="23"/>
          <w:szCs w:val="23"/>
        </w:rPr>
        <w:t>Robert Hodge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  <w:t xml:space="preserve">      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2BF63006" w14:textId="77777777" w:rsidR="001A39F7" w:rsidRPr="0047312A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47312A">
        <w:rPr>
          <w:b/>
          <w:sz w:val="23"/>
          <w:szCs w:val="23"/>
          <w:u w:val="single"/>
        </w:rPr>
        <w:t>O.C.P.C. Area Agency on Aging Advisory Committee</w:t>
      </w:r>
    </w:p>
    <w:p w14:paraId="1E9D242F" w14:textId="5199C1C1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color w:val="FF0000"/>
          <w:sz w:val="23"/>
          <w:szCs w:val="23"/>
        </w:rPr>
      </w:pPr>
      <w:r w:rsidRPr="0047312A">
        <w:rPr>
          <w:sz w:val="23"/>
          <w:szCs w:val="23"/>
        </w:rPr>
        <w:tab/>
        <w:t>Ellen Murphy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0D81D5ED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Parking Clerk</w:t>
      </w:r>
      <w:r w:rsidRPr="001A39F7">
        <w:rPr>
          <w:b/>
          <w:sz w:val="23"/>
          <w:szCs w:val="23"/>
        </w:rPr>
        <w:t xml:space="preserve"> </w:t>
      </w:r>
    </w:p>
    <w:p w14:paraId="48F89713" w14:textId="12AAF8FC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ind w:right="-86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Pamela Adduci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b/>
          <w:sz w:val="23"/>
          <w:szCs w:val="23"/>
        </w:rPr>
        <w:tab/>
      </w:r>
    </w:p>
    <w:p w14:paraId="03C893AA" w14:textId="77777777" w:rsidR="001A39F7" w:rsidRPr="001A39F7" w:rsidRDefault="001A39F7" w:rsidP="001A39F7">
      <w:pPr>
        <w:tabs>
          <w:tab w:val="left" w:pos="90"/>
          <w:tab w:val="left" w:pos="360"/>
          <w:tab w:val="left" w:pos="54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Police Matron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0D5997B" w14:textId="441E964A" w:rsidR="001A39F7" w:rsidRPr="001A39F7" w:rsidRDefault="001A39F7" w:rsidP="001A39F7">
      <w:pPr>
        <w:tabs>
          <w:tab w:val="left" w:pos="360"/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Christine Callahan </w:t>
      </w:r>
    </w:p>
    <w:p w14:paraId="5D6DCA6A" w14:textId="64787E4E" w:rsidR="001A39F7" w:rsidRPr="001A39F7" w:rsidRDefault="001A39F7" w:rsidP="001A39F7">
      <w:pPr>
        <w:tabs>
          <w:tab w:val="left" w:pos="360"/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Noreen Callahan</w:t>
      </w:r>
    </w:p>
    <w:p w14:paraId="57FB3054" w14:textId="7D9265FA" w:rsidR="001A39F7" w:rsidRPr="001A39F7" w:rsidRDefault="001A39F7" w:rsidP="001A39F7">
      <w:pPr>
        <w:tabs>
          <w:tab w:val="left" w:pos="360"/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Joy Firth</w:t>
      </w:r>
    </w:p>
    <w:p w14:paraId="5A79EEF7" w14:textId="745F1A62" w:rsidR="001A39F7" w:rsidRPr="001A39F7" w:rsidRDefault="001A39F7" w:rsidP="001A39F7">
      <w:pPr>
        <w:tabs>
          <w:tab w:val="left" w:pos="360"/>
          <w:tab w:val="left" w:pos="5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Maria Matthews-Forte </w:t>
      </w:r>
      <w:r w:rsidRPr="001A39F7">
        <w:rPr>
          <w:sz w:val="23"/>
          <w:szCs w:val="23"/>
        </w:rPr>
        <w:tab/>
      </w:r>
    </w:p>
    <w:p w14:paraId="12D15B84" w14:textId="308B52E4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usan Lawles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4B08C02" w14:textId="4E47F8A6" w:rsidR="001A39F7" w:rsidRPr="001A39F7" w:rsidRDefault="001A39F7" w:rsidP="0047312A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Antoinette Ross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03F7CCEC" w14:textId="77777777" w:rsidR="001A39F7" w:rsidRPr="001A39F7" w:rsidRDefault="001A39F7" w:rsidP="001A39F7">
      <w:pPr>
        <w:tabs>
          <w:tab w:val="left" w:pos="360"/>
          <w:tab w:val="left" w:pos="54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Special Police Officers</w:t>
      </w:r>
      <w:r w:rsidRPr="001A39F7">
        <w:rPr>
          <w:sz w:val="23"/>
          <w:szCs w:val="23"/>
        </w:rPr>
        <w:t xml:space="preserve"> </w:t>
      </w:r>
    </w:p>
    <w:p w14:paraId="547D22F2" w14:textId="6BF7C394" w:rsidR="001A39F7" w:rsidRPr="001A39F7" w:rsidRDefault="001A39F7" w:rsidP="001A39F7">
      <w:pPr>
        <w:keepNext/>
        <w:tabs>
          <w:tab w:val="left" w:pos="360"/>
          <w:tab w:val="left" w:pos="54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David X. </w:t>
      </w:r>
      <w:proofErr w:type="spellStart"/>
      <w:r w:rsidRPr="001A39F7">
        <w:rPr>
          <w:sz w:val="23"/>
          <w:szCs w:val="23"/>
        </w:rPr>
        <w:t>Acevich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FB27401" w14:textId="1B16E670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Michael </w:t>
      </w:r>
      <w:proofErr w:type="spellStart"/>
      <w:r w:rsidRPr="001A39F7">
        <w:rPr>
          <w:sz w:val="23"/>
          <w:szCs w:val="23"/>
        </w:rPr>
        <w:t>Boncariewski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C193F40" w14:textId="58931481" w:rsidR="001A39F7" w:rsidRPr="001A39F7" w:rsidRDefault="001A39F7" w:rsidP="001A39F7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Edward Broderick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F9C61E0" w14:textId="1D866D16" w:rsidR="001A39F7" w:rsidRPr="001A39F7" w:rsidRDefault="001A39F7" w:rsidP="001A39F7">
      <w:pPr>
        <w:tabs>
          <w:tab w:val="left" w:pos="36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Patrick Donnelly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        </w:t>
      </w:r>
    </w:p>
    <w:p w14:paraId="3D63B03B" w14:textId="77777777" w:rsidR="001A39F7" w:rsidRPr="001A39F7" w:rsidRDefault="001A39F7" w:rsidP="001A39F7">
      <w:pPr>
        <w:tabs>
          <w:tab w:val="left" w:pos="360"/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/>
        <w:jc w:val="both"/>
        <w:rPr>
          <w:iCs/>
          <w:sz w:val="23"/>
          <w:szCs w:val="23"/>
        </w:rPr>
      </w:pPr>
      <w:r w:rsidRPr="001A39F7">
        <w:rPr>
          <w:sz w:val="23"/>
          <w:szCs w:val="23"/>
        </w:rPr>
        <w:t>Robert Gaynor</w:t>
      </w:r>
      <w:r w:rsidRPr="001A39F7">
        <w:rPr>
          <w:i/>
          <w:sz w:val="23"/>
          <w:szCs w:val="23"/>
        </w:rPr>
        <w:tab/>
      </w:r>
      <w:r w:rsidRPr="001A39F7">
        <w:rPr>
          <w:i/>
          <w:sz w:val="23"/>
          <w:szCs w:val="23"/>
        </w:rPr>
        <w:tab/>
      </w:r>
      <w:r w:rsidRPr="001A39F7">
        <w:rPr>
          <w:i/>
          <w:sz w:val="23"/>
          <w:szCs w:val="23"/>
        </w:rPr>
        <w:tab/>
      </w:r>
      <w:r w:rsidRPr="001A39F7">
        <w:rPr>
          <w:iCs/>
          <w:sz w:val="23"/>
          <w:szCs w:val="23"/>
        </w:rPr>
        <w:t xml:space="preserve">        </w:t>
      </w:r>
    </w:p>
    <w:p w14:paraId="346CA9D1" w14:textId="77777777" w:rsidR="001A39F7" w:rsidRPr="001A39F7" w:rsidRDefault="001A39F7" w:rsidP="001A39F7">
      <w:pPr>
        <w:tabs>
          <w:tab w:val="left" w:pos="360"/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/>
        <w:jc w:val="both"/>
        <w:rPr>
          <w:sz w:val="23"/>
          <w:szCs w:val="23"/>
        </w:rPr>
      </w:pPr>
      <w:r w:rsidRPr="001A39F7">
        <w:rPr>
          <w:sz w:val="23"/>
          <w:szCs w:val="23"/>
        </w:rPr>
        <w:t xml:space="preserve">Jay </w:t>
      </w:r>
      <w:proofErr w:type="spellStart"/>
      <w:r w:rsidRPr="001A39F7">
        <w:rPr>
          <w:sz w:val="23"/>
          <w:szCs w:val="23"/>
        </w:rPr>
        <w:t>Guidaboni</w:t>
      </w:r>
      <w:proofErr w:type="spellEnd"/>
      <w:r w:rsidRPr="001A39F7">
        <w:rPr>
          <w:sz w:val="23"/>
          <w:szCs w:val="23"/>
        </w:rPr>
        <w:t xml:space="preserve">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       </w:t>
      </w:r>
    </w:p>
    <w:p w14:paraId="47BB7D5C" w14:textId="77777777" w:rsidR="001A39F7" w:rsidRPr="001A39F7" w:rsidRDefault="001A39F7" w:rsidP="001A39F7">
      <w:pPr>
        <w:tabs>
          <w:tab w:val="left" w:pos="360"/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/>
        <w:jc w:val="both"/>
        <w:rPr>
          <w:sz w:val="23"/>
          <w:szCs w:val="23"/>
        </w:rPr>
      </w:pPr>
      <w:r w:rsidRPr="001A39F7">
        <w:rPr>
          <w:sz w:val="23"/>
          <w:szCs w:val="23"/>
        </w:rPr>
        <w:t>Thomas Reed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  <w:t xml:space="preserve">        </w:t>
      </w:r>
      <w:r w:rsidRPr="001A39F7">
        <w:rPr>
          <w:sz w:val="23"/>
          <w:szCs w:val="23"/>
        </w:rPr>
        <w:tab/>
        <w:t xml:space="preserve">        </w:t>
      </w:r>
    </w:p>
    <w:p w14:paraId="7EC5025E" w14:textId="77777777" w:rsidR="001A39F7" w:rsidRPr="001A39F7" w:rsidRDefault="001A39F7" w:rsidP="001A39F7">
      <w:pPr>
        <w:tabs>
          <w:tab w:val="left" w:pos="360"/>
          <w:tab w:val="left" w:pos="540"/>
        </w:tabs>
        <w:ind w:left="360"/>
        <w:rPr>
          <w:color w:val="FF0000"/>
          <w:sz w:val="23"/>
          <w:szCs w:val="23"/>
        </w:rPr>
      </w:pPr>
      <w:r w:rsidRPr="001A39F7">
        <w:rPr>
          <w:sz w:val="23"/>
          <w:szCs w:val="23"/>
        </w:rPr>
        <w:t xml:space="preserve">Herbert Wiltshire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66F8C915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Sealer of Weights &amp; Measures</w:t>
      </w:r>
    </w:p>
    <w:p w14:paraId="71470B0F" w14:textId="73C858CE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David Moore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D8035E2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Sealer of Weights &amp; Measures</w:t>
      </w:r>
      <w:r w:rsidRPr="001A39F7">
        <w:rPr>
          <w:b/>
          <w:bCs/>
          <w:sz w:val="23"/>
          <w:szCs w:val="23"/>
          <w:u w:val="single"/>
        </w:rPr>
        <w:t>/Traffic Enforcement Assistant</w:t>
      </w:r>
      <w:r w:rsidRPr="001A39F7">
        <w:rPr>
          <w:b/>
          <w:sz w:val="23"/>
          <w:szCs w:val="23"/>
          <w:u w:val="single"/>
        </w:rPr>
        <w:t xml:space="preserve"> </w:t>
      </w:r>
    </w:p>
    <w:p w14:paraId="4AA00D9F" w14:textId="6803DEAE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color w:val="FF0000"/>
          <w:sz w:val="23"/>
          <w:szCs w:val="23"/>
        </w:rPr>
      </w:pPr>
      <w:r w:rsidRPr="00EE71F2"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Richard Eldridge 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79376387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Town Counsel</w:t>
      </w:r>
      <w:r w:rsidRPr="001A39F7">
        <w:rPr>
          <w:sz w:val="23"/>
          <w:szCs w:val="23"/>
        </w:rPr>
        <w:t xml:space="preserve">  </w:t>
      </w:r>
    </w:p>
    <w:p w14:paraId="5CF218EB" w14:textId="070EE712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Lawrence P. Mayo</w:t>
      </w:r>
      <w:r w:rsidRPr="001A39F7">
        <w:rPr>
          <w:color w:val="FF0000"/>
          <w:sz w:val="23"/>
          <w:szCs w:val="23"/>
        </w:rPr>
        <w:t xml:space="preserve">      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4EB2D858" w14:textId="77777777" w:rsidR="001A39F7" w:rsidRPr="001A39F7" w:rsidRDefault="001A39F7" w:rsidP="001A39F7">
      <w:pPr>
        <w:tabs>
          <w:tab w:val="left" w:pos="180"/>
          <w:tab w:val="left" w:pos="360"/>
          <w:tab w:val="left" w:pos="4140"/>
          <w:tab w:val="left" w:pos="6840"/>
          <w:tab w:val="left" w:pos="882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Town Director of County Co-Operative Ext. Service</w:t>
      </w:r>
    </w:p>
    <w:p w14:paraId="3E22942A" w14:textId="46821290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 w:rsidRPr="001A39F7">
        <w:rPr>
          <w:sz w:val="23"/>
          <w:szCs w:val="23"/>
        </w:rPr>
        <w:t>Kozhaya</w:t>
      </w:r>
      <w:proofErr w:type="spellEnd"/>
      <w:r w:rsidRPr="001A39F7">
        <w:rPr>
          <w:b/>
          <w:sz w:val="23"/>
          <w:szCs w:val="23"/>
        </w:rPr>
        <w:t xml:space="preserve"> </w:t>
      </w:r>
      <w:proofErr w:type="spellStart"/>
      <w:r w:rsidRPr="001A39F7">
        <w:rPr>
          <w:sz w:val="23"/>
          <w:szCs w:val="23"/>
        </w:rPr>
        <w:t>Nessralla</w:t>
      </w:r>
      <w:proofErr w:type="spellEnd"/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4F9AF430" w14:textId="77777777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b/>
          <w:sz w:val="23"/>
          <w:szCs w:val="23"/>
          <w:u w:val="single"/>
        </w:rPr>
      </w:pPr>
      <w:r w:rsidRPr="001A39F7">
        <w:rPr>
          <w:b/>
          <w:sz w:val="23"/>
          <w:szCs w:val="23"/>
          <w:u w:val="single"/>
        </w:rPr>
        <w:t xml:space="preserve">Veterans Agent, Veterans Service Officer &amp; Veterans Burial Agent  </w:t>
      </w:r>
    </w:p>
    <w:p w14:paraId="0696A29E" w14:textId="522C9D5E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  <w:tab w:val="left" w:pos="10992"/>
          <w:tab w:val="left" w:pos="11908"/>
          <w:tab w:val="left" w:pos="12824"/>
          <w:tab w:val="left" w:pos="13050"/>
          <w:tab w:val="left" w:pos="13740"/>
          <w:tab w:val="left" w:pos="13770"/>
          <w:tab w:val="left" w:pos="14656"/>
        </w:tabs>
        <w:ind w:right="-889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Wilford C. Corey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5BE93E52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jc w:val="both"/>
        <w:rPr>
          <w:i/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Veterans Agent Assistant</w:t>
      </w:r>
    </w:p>
    <w:p w14:paraId="1E08AF1A" w14:textId="149E03B5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 xml:space="preserve">Steven Littlefield 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</w:p>
    <w:p w14:paraId="4E322DB8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Wiring Inspector</w:t>
      </w:r>
      <w:r w:rsidRPr="001A39F7">
        <w:rPr>
          <w:sz w:val="23"/>
          <w:szCs w:val="23"/>
        </w:rPr>
        <w:tab/>
      </w:r>
    </w:p>
    <w:p w14:paraId="7610CB4D" w14:textId="0D00E118" w:rsidR="001A39F7" w:rsidRPr="001A39F7" w:rsidRDefault="001A39F7" w:rsidP="001A39F7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Stephen Peterson</w:t>
      </w:r>
      <w:r w:rsidRPr="001A39F7">
        <w:rPr>
          <w:sz w:val="23"/>
          <w:szCs w:val="23"/>
        </w:rPr>
        <w:tab/>
      </w:r>
      <w:r w:rsidRPr="001A39F7">
        <w:rPr>
          <w:sz w:val="23"/>
          <w:szCs w:val="23"/>
        </w:rPr>
        <w:tab/>
      </w:r>
      <w:r w:rsidRPr="001A39F7">
        <w:rPr>
          <w:rFonts w:ascii="Helvetica" w:hAnsi="Helvetica"/>
          <w:color w:val="000000"/>
          <w:sz w:val="23"/>
          <w:szCs w:val="23"/>
        </w:rPr>
        <w:tab/>
        <w:t xml:space="preserve"> </w:t>
      </w:r>
    </w:p>
    <w:p w14:paraId="7D54328B" w14:textId="77777777" w:rsidR="001A39F7" w:rsidRPr="0047312A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47312A">
        <w:rPr>
          <w:b/>
          <w:sz w:val="23"/>
          <w:szCs w:val="23"/>
          <w:u w:val="single"/>
        </w:rPr>
        <w:t>Wiring Inspector Assistant</w:t>
      </w:r>
    </w:p>
    <w:p w14:paraId="2223FC27" w14:textId="75C7FAE1" w:rsidR="001A39F7" w:rsidRPr="0047312A" w:rsidRDefault="001A39F7" w:rsidP="001A39F7">
      <w:pPr>
        <w:keepNext/>
        <w:tabs>
          <w:tab w:val="left" w:pos="360"/>
          <w:tab w:val="left" w:pos="4140"/>
          <w:tab w:val="left" w:pos="6840"/>
          <w:tab w:val="left" w:pos="9360"/>
        </w:tabs>
        <w:outlineLvl w:val="0"/>
        <w:rPr>
          <w:sz w:val="23"/>
          <w:szCs w:val="23"/>
        </w:rPr>
      </w:pPr>
      <w:r w:rsidRPr="0047312A">
        <w:rPr>
          <w:sz w:val="23"/>
          <w:szCs w:val="23"/>
        </w:rPr>
        <w:tab/>
        <w:t>Dennis McManus</w:t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  <w:r w:rsidRPr="0047312A">
        <w:rPr>
          <w:sz w:val="23"/>
          <w:szCs w:val="23"/>
        </w:rPr>
        <w:tab/>
      </w:r>
    </w:p>
    <w:p w14:paraId="598D2F2C" w14:textId="77777777" w:rsidR="001A39F7" w:rsidRPr="0047312A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sz w:val="23"/>
          <w:szCs w:val="23"/>
        </w:rPr>
      </w:pPr>
      <w:r w:rsidRPr="0047312A">
        <w:rPr>
          <w:b/>
          <w:sz w:val="23"/>
          <w:szCs w:val="23"/>
          <w:u w:val="single"/>
        </w:rPr>
        <w:t xml:space="preserve">Youth &amp; Recreation Commission </w:t>
      </w:r>
    </w:p>
    <w:p w14:paraId="18577E02" w14:textId="77777777" w:rsidR="001A39F7" w:rsidRPr="001A39F7" w:rsidRDefault="001A39F7" w:rsidP="001A39F7">
      <w:pPr>
        <w:ind w:firstLine="360"/>
        <w:rPr>
          <w:color w:val="FF0000"/>
          <w:sz w:val="23"/>
          <w:szCs w:val="23"/>
        </w:rPr>
      </w:pPr>
      <w:r w:rsidRPr="0047312A">
        <w:rPr>
          <w:sz w:val="23"/>
          <w:szCs w:val="23"/>
        </w:rPr>
        <w:t xml:space="preserve">Derek Bennett </w:t>
      </w:r>
      <w:r w:rsidRPr="0047312A">
        <w:rPr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6F89D017" w14:textId="77777777" w:rsidR="001A39F7" w:rsidRPr="001A39F7" w:rsidRDefault="001A39F7" w:rsidP="001A39F7">
      <w:pPr>
        <w:tabs>
          <w:tab w:val="left" w:pos="360"/>
          <w:tab w:val="left" w:pos="540"/>
          <w:tab w:val="left" w:pos="4500"/>
          <w:tab w:val="left" w:pos="6840"/>
          <w:tab w:val="left" w:pos="8820"/>
        </w:tabs>
        <w:rPr>
          <w:b/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 xml:space="preserve">Zoning Board of Appeals </w:t>
      </w:r>
      <w:r w:rsidRPr="001A39F7">
        <w:rPr>
          <w:sz w:val="23"/>
          <w:szCs w:val="23"/>
        </w:rPr>
        <w:tab/>
      </w:r>
    </w:p>
    <w:p w14:paraId="1500F97F" w14:textId="13F08D8A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1A39F7">
        <w:rPr>
          <w:sz w:val="23"/>
          <w:szCs w:val="23"/>
        </w:rPr>
        <w:t>Gerald Joy</w:t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  <w:r w:rsidRPr="001A39F7">
        <w:rPr>
          <w:color w:val="FF0000"/>
          <w:sz w:val="23"/>
          <w:szCs w:val="23"/>
        </w:rPr>
        <w:tab/>
      </w:r>
    </w:p>
    <w:p w14:paraId="6170296B" w14:textId="77777777" w:rsidR="001A39F7" w:rsidRPr="001A39F7" w:rsidRDefault="001A39F7" w:rsidP="001A39F7">
      <w:pPr>
        <w:tabs>
          <w:tab w:val="left" w:pos="360"/>
          <w:tab w:val="left" w:pos="4140"/>
          <w:tab w:val="left" w:pos="6840"/>
          <w:tab w:val="left" w:pos="9360"/>
        </w:tabs>
        <w:rPr>
          <w:i/>
          <w:sz w:val="23"/>
          <w:szCs w:val="23"/>
        </w:rPr>
      </w:pPr>
      <w:r w:rsidRPr="001A39F7">
        <w:rPr>
          <w:b/>
          <w:sz w:val="23"/>
          <w:szCs w:val="23"/>
          <w:u w:val="single"/>
        </w:rPr>
        <w:t>Zoning Board of Appeals Associate</w:t>
      </w:r>
      <w:r w:rsidRPr="001A39F7">
        <w:rPr>
          <w:b/>
          <w:sz w:val="23"/>
          <w:szCs w:val="23"/>
        </w:rPr>
        <w:t xml:space="preserve"> </w:t>
      </w:r>
    </w:p>
    <w:p w14:paraId="5B1601FF" w14:textId="355B1C24" w:rsidR="001A39F7" w:rsidRDefault="001A39F7" w:rsidP="0047312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sz w:val="23"/>
          <w:szCs w:val="23"/>
        </w:rPr>
      </w:pPr>
      <w:r w:rsidRPr="00084E3A">
        <w:rPr>
          <w:sz w:val="23"/>
          <w:szCs w:val="23"/>
        </w:rPr>
        <w:lastRenderedPageBreak/>
        <w:tab/>
        <w:t xml:space="preserve">Daniel </w:t>
      </w:r>
      <w:proofErr w:type="spellStart"/>
      <w:r w:rsidRPr="00084E3A">
        <w:rPr>
          <w:sz w:val="23"/>
          <w:szCs w:val="23"/>
        </w:rPr>
        <w:t>Borsari</w:t>
      </w:r>
      <w:proofErr w:type="spellEnd"/>
    </w:p>
    <w:p w14:paraId="035357F7" w14:textId="2F624BC4" w:rsidR="00233137" w:rsidRDefault="00233137" w:rsidP="0047312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sz w:val="23"/>
          <w:szCs w:val="23"/>
        </w:rPr>
      </w:pPr>
    </w:p>
    <w:p w14:paraId="6901580C" w14:textId="5FB865AC" w:rsidR="00233137" w:rsidRDefault="00233137" w:rsidP="0047312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sz w:val="23"/>
          <w:szCs w:val="23"/>
        </w:rPr>
      </w:pPr>
      <w:r>
        <w:rPr>
          <w:sz w:val="23"/>
          <w:szCs w:val="23"/>
        </w:rPr>
        <w:t>---------</w:t>
      </w:r>
    </w:p>
    <w:p w14:paraId="40216E05" w14:textId="77777777" w:rsidR="00233137" w:rsidRPr="0047312A" w:rsidRDefault="00233137" w:rsidP="0047312A">
      <w:pPr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</w:p>
    <w:p w14:paraId="12602D3D" w14:textId="77777777" w:rsidR="0047312A" w:rsidRDefault="0047312A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oad opening – corner of Pratt &amp; River St. </w:t>
      </w:r>
    </w:p>
    <w:p w14:paraId="0EB43C54" w14:textId="0A733778" w:rsidR="0047312A" w:rsidRDefault="0047312A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Recycling Abatement request</w:t>
      </w:r>
      <w:r w:rsidR="00C26571">
        <w:rPr>
          <w:bCs/>
          <w:sz w:val="23"/>
          <w:szCs w:val="23"/>
        </w:rPr>
        <w:t xml:space="preserve"> – bill 1197 – FY2013</w:t>
      </w:r>
    </w:p>
    <w:p w14:paraId="31247387" w14:textId="487D134D" w:rsidR="00DC3EE1" w:rsidRDefault="00DC3EE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Town Meeting update</w:t>
      </w:r>
    </w:p>
    <w:p w14:paraId="015A3DEE" w14:textId="6AB8CFAA" w:rsidR="00DC3EE1" w:rsidRDefault="00DC3EE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Town Election review</w:t>
      </w:r>
    </w:p>
    <w:p w14:paraId="4F038AD2" w14:textId="5D341774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Cranberry Drive Sidewalk/Monponsett Street Sidewalk – update</w:t>
      </w:r>
    </w:p>
    <w:p w14:paraId="4599F6E6" w14:textId="0AA0BA30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Andrews v. Halifax – First Appeal – Status</w:t>
      </w:r>
    </w:p>
    <w:p w14:paraId="1B67C15E" w14:textId="7227E287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Andrews v. Halifax – Second Appeal – Status</w:t>
      </w:r>
    </w:p>
    <w:p w14:paraId="6BB1BA72" w14:textId="1E539DA1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Amanda’s Estates – Wellhead Protection District Special Permit – Update</w:t>
      </w:r>
    </w:p>
    <w:p w14:paraId="72407C3B" w14:textId="2F33E787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Town Hall Re-Opening – Update</w:t>
      </w:r>
    </w:p>
    <w:p w14:paraId="7545E222" w14:textId="56A1AEA5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Holmes Public Library/Pope’s Tavern – Status update</w:t>
      </w:r>
    </w:p>
    <w:p w14:paraId="13B5DBC4" w14:textId="450372D6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Country Club Estates/Chapter 40B - Update</w:t>
      </w:r>
    </w:p>
    <w:p w14:paraId="6C383DB0" w14:textId="5534E1AF" w:rsidR="00450174" w:rsidRDefault="00450174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Fieldstone Farms – Horse Shows and Weddings - Update</w:t>
      </w:r>
    </w:p>
    <w:p w14:paraId="1CD00709" w14:textId="30BCD8A5" w:rsidR="00450174" w:rsidRDefault="00C5004C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Red Cross Blood Drive – August 15 – 9am to 2pm</w:t>
      </w:r>
    </w:p>
    <w:p w14:paraId="57D01239" w14:textId="0EDFA298" w:rsidR="00C5004C" w:rsidRDefault="00C5004C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Pope’s Tavern Roof Project</w:t>
      </w:r>
      <w:r w:rsidR="007D70A5">
        <w:rPr>
          <w:bCs/>
          <w:sz w:val="23"/>
          <w:szCs w:val="23"/>
        </w:rPr>
        <w:t>/Plans/Specifications/Vertex</w:t>
      </w:r>
    </w:p>
    <w:p w14:paraId="2236DFC0" w14:textId="26E4879F" w:rsidR="00C5004C" w:rsidRDefault="00C5004C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Possible land purchase for “campus” for municipal buildings</w:t>
      </w:r>
    </w:p>
    <w:p w14:paraId="2833A2F3" w14:textId="0123A4FB" w:rsidR="00C5004C" w:rsidRDefault="00C5004C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posed trailer permit for </w:t>
      </w:r>
      <w:r w:rsidR="00C26571">
        <w:rPr>
          <w:bCs/>
          <w:sz w:val="23"/>
          <w:szCs w:val="23"/>
        </w:rPr>
        <w:t>87 Plymouth Street – status</w:t>
      </w:r>
    </w:p>
    <w:p w14:paraId="4F7CCF01" w14:textId="7E34B3DF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Appointment of Cemetery Superintendent</w:t>
      </w:r>
    </w:p>
    <w:p w14:paraId="46E56986" w14:textId="1B95723D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Vacation carryover – Town Administrator</w:t>
      </w:r>
    </w:p>
    <w:p w14:paraId="4F4C6048" w14:textId="0F2BFDB6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Revised contract – Town Administrator</w:t>
      </w:r>
    </w:p>
    <w:p w14:paraId="25B0F0FB" w14:textId="21CA0401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Recognition of work done by M&amp;SBC staff</w:t>
      </w:r>
    </w:p>
    <w:p w14:paraId="5E08704E" w14:textId="328B2C43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quest for revision of solar field PILOT agreement for </w:t>
      </w:r>
      <w:proofErr w:type="spellStart"/>
      <w:r>
        <w:rPr>
          <w:bCs/>
          <w:sz w:val="23"/>
          <w:szCs w:val="23"/>
        </w:rPr>
        <w:t>Syncarpha</w:t>
      </w:r>
      <w:proofErr w:type="spellEnd"/>
      <w:r>
        <w:rPr>
          <w:bCs/>
          <w:sz w:val="23"/>
          <w:szCs w:val="23"/>
        </w:rPr>
        <w:t xml:space="preserve"> – Franklin Street</w:t>
      </w:r>
    </w:p>
    <w:p w14:paraId="202DD59E" w14:textId="133D0FD9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Wareham Police Department thank you</w:t>
      </w:r>
    </w:p>
    <w:p w14:paraId="2895B281" w14:textId="48F0DE7F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Line item transfer - $21,000 from Snow and Ice to Stormwater</w:t>
      </w:r>
    </w:p>
    <w:p w14:paraId="5B949C0E" w14:textId="4C7137FE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ine item transfer - $578.77 from </w:t>
      </w:r>
      <w:proofErr w:type="spellStart"/>
      <w:r>
        <w:rPr>
          <w:bCs/>
          <w:sz w:val="23"/>
          <w:szCs w:val="23"/>
        </w:rPr>
        <w:t>BoH</w:t>
      </w:r>
      <w:proofErr w:type="spellEnd"/>
      <w:r>
        <w:rPr>
          <w:bCs/>
          <w:sz w:val="23"/>
          <w:szCs w:val="23"/>
        </w:rPr>
        <w:t xml:space="preserve"> Expense to Health Inspector</w:t>
      </w:r>
    </w:p>
    <w:p w14:paraId="2E7DD621" w14:textId="423900E0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General discussion of public records requests by departments</w:t>
      </w:r>
    </w:p>
    <w:p w14:paraId="1FE37016" w14:textId="30A375E0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Site plan review and electronic submission</w:t>
      </w:r>
    </w:p>
    <w:p w14:paraId="09EDECD1" w14:textId="315FAD3D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“Sliver” </w:t>
      </w:r>
      <w:r w:rsidR="00233137">
        <w:rPr>
          <w:bCs/>
          <w:sz w:val="23"/>
          <w:szCs w:val="23"/>
        </w:rPr>
        <w:t xml:space="preserve">Aldana Road property </w:t>
      </w:r>
      <w:r>
        <w:rPr>
          <w:bCs/>
          <w:sz w:val="23"/>
          <w:szCs w:val="23"/>
        </w:rPr>
        <w:t>transfer – legislation status</w:t>
      </w:r>
    </w:p>
    <w:p w14:paraId="079EDBAC" w14:textId="4A35B977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Youth and Recreation summer program plans</w:t>
      </w:r>
    </w:p>
    <w:p w14:paraId="0A18D503" w14:textId="0276607F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Visiting Nurse Association of Cape Cod – Contract for VNA services – FY2021</w:t>
      </w:r>
    </w:p>
    <w:p w14:paraId="1260A68E" w14:textId="0DDE853F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ppointment of Diane </w:t>
      </w:r>
      <w:proofErr w:type="spellStart"/>
      <w:r>
        <w:rPr>
          <w:bCs/>
          <w:sz w:val="23"/>
          <w:szCs w:val="23"/>
        </w:rPr>
        <w:t>Mulready</w:t>
      </w:r>
      <w:proofErr w:type="spellEnd"/>
      <w:r>
        <w:rPr>
          <w:bCs/>
          <w:sz w:val="23"/>
          <w:szCs w:val="23"/>
        </w:rPr>
        <w:t xml:space="preserve"> Phillips as Assistant Town Accountant</w:t>
      </w:r>
    </w:p>
    <w:p w14:paraId="2CAA749D" w14:textId="740F7596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enior Tax Work </w:t>
      </w:r>
      <w:proofErr w:type="gramStart"/>
      <w:r>
        <w:rPr>
          <w:bCs/>
          <w:sz w:val="23"/>
          <w:szCs w:val="23"/>
        </w:rPr>
        <w:t>Of</w:t>
      </w:r>
      <w:proofErr w:type="gramEnd"/>
      <w:r>
        <w:rPr>
          <w:bCs/>
          <w:sz w:val="23"/>
          <w:szCs w:val="23"/>
        </w:rPr>
        <w:t xml:space="preserve"> Program Income/Asset Guidelines for FY2021</w:t>
      </w:r>
    </w:p>
    <w:p w14:paraId="3D7A0A26" w14:textId="477848C2" w:rsidR="00C26571" w:rsidRDefault="00C26571" w:rsidP="00C26571">
      <w:r>
        <w:rPr>
          <w:bCs/>
          <w:sz w:val="23"/>
          <w:szCs w:val="23"/>
        </w:rPr>
        <w:t xml:space="preserve">Request by Conservation Commission to </w:t>
      </w:r>
      <w:r>
        <w:t xml:space="preserve">barring her from any interactions with </w:t>
      </w:r>
      <w:r>
        <w:t>the Conservation Commission</w:t>
      </w:r>
      <w:r>
        <w:t xml:space="preserve"> </w:t>
      </w:r>
      <w:r>
        <w:t>and Conservation Commission Administrative Assistant Theresa Renaud</w:t>
      </w:r>
    </w:p>
    <w:p w14:paraId="6C8C0255" w14:textId="346D4E40" w:rsidR="007D70A5" w:rsidRDefault="007D70A5" w:rsidP="00C26571">
      <w:r>
        <w:t>Monponsett Pond update</w:t>
      </w:r>
    </w:p>
    <w:p w14:paraId="605FCD75" w14:textId="6F8F0B16" w:rsidR="007D70A5" w:rsidRDefault="007D70A5" w:rsidP="00C26571">
      <w:r>
        <w:t>Bud’s Goods Public Forum – July 14</w:t>
      </w:r>
    </w:p>
    <w:p w14:paraId="5DA92FC5" w14:textId="12987D16" w:rsidR="00BC0142" w:rsidRDefault="00BC0142" w:rsidP="00C26571">
      <w:r>
        <w:t>Discussion of possible decrease in quorums for town meetings</w:t>
      </w:r>
    </w:p>
    <w:p w14:paraId="7F03616C" w14:textId="419C4A0D" w:rsidR="00C56C36" w:rsidRDefault="00C56C36" w:rsidP="00C26571">
      <w:r>
        <w:t>COVID policies</w:t>
      </w:r>
      <w:bookmarkStart w:id="0" w:name="_GoBack"/>
      <w:bookmarkEnd w:id="0"/>
    </w:p>
    <w:p w14:paraId="773382F1" w14:textId="0DE437D6" w:rsidR="00C26571" w:rsidRDefault="00C26571" w:rsidP="0047312A">
      <w:pPr>
        <w:tabs>
          <w:tab w:val="left" w:pos="360"/>
          <w:tab w:val="left" w:pos="4140"/>
          <w:tab w:val="left" w:pos="6840"/>
          <w:tab w:val="left" w:pos="9360"/>
        </w:tabs>
        <w:rPr>
          <w:bCs/>
          <w:sz w:val="23"/>
          <w:szCs w:val="23"/>
        </w:rPr>
      </w:pPr>
    </w:p>
    <w:p w14:paraId="549DC85D" w14:textId="77777777" w:rsidR="0047312A" w:rsidRDefault="0047312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12EC680B" w14:textId="77777777" w:rsidR="0047312A" w:rsidRDefault="0047312A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63CDAA44" w14:textId="77777777" w:rsidR="00A753E3" w:rsidRDefault="00A753E3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676BBCFE" w14:textId="77777777" w:rsidR="00A753E3" w:rsidRDefault="00A753E3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</w:p>
    <w:p w14:paraId="26BCFACB" w14:textId="6409CF8A" w:rsidR="00BF7328" w:rsidRPr="00CF6436" w:rsidRDefault="00DE49C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</w:rPr>
      </w:pPr>
      <w:r w:rsidRPr="00CF6436">
        <w:rPr>
          <w:rFonts w:eastAsia="Arial Unicode MS"/>
          <w:b/>
          <w:i/>
        </w:rPr>
        <w:t>Scheduled Appointment</w:t>
      </w:r>
      <w:r w:rsidR="00FE4506" w:rsidRPr="00CF6436">
        <w:rPr>
          <w:rFonts w:eastAsia="Arial Unicode MS"/>
          <w:b/>
          <w:i/>
        </w:rPr>
        <w:t>s</w:t>
      </w:r>
    </w:p>
    <w:p w14:paraId="6060571C" w14:textId="77777777" w:rsidR="005B4379" w:rsidRPr="00CF6436" w:rsidRDefault="00BE1A14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 w:rsidRPr="00CF6436">
        <w:rPr>
          <w:rFonts w:eastAsia="Arial Unicode MS"/>
          <w:bCs/>
          <w:iCs/>
        </w:rPr>
        <w:t xml:space="preserve">7:45 p.m. </w:t>
      </w:r>
      <w:r w:rsidR="005B4379" w:rsidRPr="00CF6436">
        <w:rPr>
          <w:rFonts w:eastAsia="Arial Unicode MS"/>
          <w:bCs/>
          <w:iCs/>
        </w:rPr>
        <w:t>Lori Hunter – use of parking lot for exercise class</w:t>
      </w:r>
    </w:p>
    <w:p w14:paraId="75EC4719" w14:textId="11299232" w:rsidR="005B4379" w:rsidRPr="00CF6436" w:rsidRDefault="005B4379" w:rsidP="00DE4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 w:rsidRPr="00CF6436">
        <w:rPr>
          <w:rFonts w:eastAsia="Arial Unicode MS"/>
          <w:bCs/>
          <w:iCs/>
        </w:rPr>
        <w:t xml:space="preserve">8:00 p.m. </w:t>
      </w:r>
      <w:r w:rsidR="00484BAA" w:rsidRPr="00CF6436">
        <w:rPr>
          <w:rFonts w:eastAsia="Arial Unicode MS"/>
          <w:bCs/>
          <w:iCs/>
        </w:rPr>
        <w:t>George Latini – In Season</w:t>
      </w:r>
      <w:r w:rsidR="0047312A">
        <w:rPr>
          <w:rFonts w:eastAsia="Arial Unicode MS"/>
          <w:bCs/>
          <w:iCs/>
        </w:rPr>
        <w:t xml:space="preserve"> Restaurant</w:t>
      </w:r>
      <w:r w:rsidR="00CF6436" w:rsidRPr="00CF6436">
        <w:rPr>
          <w:rFonts w:eastAsia="Arial Unicode MS"/>
          <w:bCs/>
          <w:iCs/>
        </w:rPr>
        <w:t xml:space="preserve"> d/b/a Lakeside Villa</w:t>
      </w:r>
      <w:r w:rsidR="00484BAA" w:rsidRPr="00CF6436">
        <w:rPr>
          <w:rFonts w:eastAsia="Arial Unicode MS"/>
          <w:bCs/>
          <w:iCs/>
        </w:rPr>
        <w:t xml:space="preserve"> – outside dining</w:t>
      </w:r>
    </w:p>
    <w:p w14:paraId="13A6C0CE" w14:textId="19FB3D31" w:rsidR="001D6DD6" w:rsidRPr="00CF6436" w:rsidRDefault="00BE1A14" w:rsidP="00FE450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</w:rPr>
      </w:pPr>
      <w:r w:rsidRPr="00CF6436">
        <w:rPr>
          <w:rFonts w:eastAsia="Arial Unicode MS"/>
          <w:bCs/>
          <w:iCs/>
        </w:rPr>
        <w:t xml:space="preserve"> </w:t>
      </w:r>
    </w:p>
    <w:p w14:paraId="330726FE" w14:textId="754282F4" w:rsidR="00DE49C9" w:rsidRPr="00DC3EE1" w:rsidRDefault="00DE49C9" w:rsidP="00DE49C9">
      <w:pPr>
        <w:tabs>
          <w:tab w:val="left" w:pos="0"/>
        </w:tabs>
        <w:rPr>
          <w:rFonts w:ascii="Calibri" w:eastAsia="Calibri" w:hAnsi="Calibri"/>
          <w:i/>
          <w:color w:val="000000" w:themeColor="text1"/>
        </w:rPr>
      </w:pPr>
      <w:r w:rsidRPr="00DC3EE1">
        <w:rPr>
          <w:rFonts w:eastAsia="Calibri"/>
          <w:i/>
          <w:color w:val="000000" w:themeColor="text1"/>
        </w:rPr>
        <w:t>Executive Session</w:t>
      </w:r>
      <w:r w:rsidRPr="00DC3EE1">
        <w:rPr>
          <w:rFonts w:ascii="Calibri" w:eastAsia="Calibri" w:hAnsi="Calibri"/>
          <w:i/>
          <w:color w:val="000000" w:themeColor="text1"/>
        </w:rPr>
        <w:t xml:space="preserve"> </w:t>
      </w:r>
    </w:p>
    <w:p w14:paraId="346FA708" w14:textId="77777777" w:rsidR="00DE49C9" w:rsidRPr="00DC3EE1" w:rsidRDefault="00DE49C9" w:rsidP="00DE49C9">
      <w:pPr>
        <w:tabs>
          <w:tab w:val="left" w:pos="0"/>
        </w:tabs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t>Contract negotiations</w:t>
      </w:r>
    </w:p>
    <w:p w14:paraId="3A679FB2" w14:textId="41379221" w:rsidR="00DE49C9" w:rsidRPr="00DC3EE1" w:rsidRDefault="00DE49C9" w:rsidP="006229E8">
      <w:pPr>
        <w:tabs>
          <w:tab w:val="left" w:pos="0"/>
        </w:tabs>
        <w:spacing w:after="60"/>
        <w:ind w:right="-446"/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lastRenderedPageBreak/>
        <w:t xml:space="preserve">  Firefighters, Sergeants, Patrol Officers, Highway, “Mixed-Unit”, Police Chief, Fire Chief &amp; Town </w:t>
      </w:r>
      <w:r w:rsidR="006229E8" w:rsidRPr="00DC3EE1">
        <w:rPr>
          <w:rFonts w:eastAsia="Calibri"/>
          <w:iCs/>
          <w:color w:val="000000" w:themeColor="text1"/>
        </w:rPr>
        <w:t xml:space="preserve">Admin. </w:t>
      </w:r>
    </w:p>
    <w:p w14:paraId="34663593" w14:textId="41FAFCEF" w:rsidR="00DE49C9" w:rsidRPr="00DC3EE1" w:rsidRDefault="00FE4506" w:rsidP="00DE49C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t xml:space="preserve">And all unions at the Silver Lake Regional School District and Halifax Elementary School </w:t>
      </w:r>
      <w:r w:rsidR="00DE49C9" w:rsidRPr="00DC3EE1">
        <w:rPr>
          <w:rFonts w:eastAsia="Calibri"/>
          <w:iCs/>
          <w:color w:val="000000" w:themeColor="text1"/>
        </w:rPr>
        <w:t>as discussing strategy with respect to collective bargaining in an open meeting may have a detrimental effect on the bargaining position of the Town.</w:t>
      </w:r>
    </w:p>
    <w:p w14:paraId="50220DEF" w14:textId="77777777" w:rsidR="00DE49C9" w:rsidRPr="00DC3EE1" w:rsidRDefault="00DE49C9" w:rsidP="00DE49C9">
      <w:pPr>
        <w:tabs>
          <w:tab w:val="left" w:pos="0"/>
          <w:tab w:val="left" w:pos="1080"/>
          <w:tab w:val="left" w:pos="2430"/>
        </w:tabs>
        <w:ind w:left="1440"/>
        <w:rPr>
          <w:rFonts w:eastAsia="Calibri"/>
          <w:iCs/>
          <w:color w:val="000000" w:themeColor="text1"/>
        </w:rPr>
      </w:pPr>
    </w:p>
    <w:p w14:paraId="457D793E" w14:textId="77777777" w:rsidR="00DE49C9" w:rsidRPr="00DC3EE1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t>Andrews v. Halifax</w:t>
      </w:r>
    </w:p>
    <w:p w14:paraId="79A11D2E" w14:textId="40981C03" w:rsidR="00DE49C9" w:rsidRPr="00DC3EE1" w:rsidRDefault="006229E8" w:rsidP="00DE49C9">
      <w:pPr>
        <w:tabs>
          <w:tab w:val="left" w:pos="0"/>
          <w:tab w:val="left" w:pos="1080"/>
          <w:tab w:val="left" w:pos="2430"/>
        </w:tabs>
        <w:spacing w:after="60"/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t xml:space="preserve">  </w:t>
      </w:r>
      <w:r w:rsidR="00DE49C9" w:rsidRPr="00DC3EE1">
        <w:rPr>
          <w:rFonts w:eastAsia="Calibri"/>
          <w:iCs/>
          <w:color w:val="000000" w:themeColor="text1"/>
        </w:rPr>
        <w:t xml:space="preserve">Appeal 1 &amp; Appeal 2 </w:t>
      </w:r>
    </w:p>
    <w:p w14:paraId="34E96FDD" w14:textId="77777777" w:rsidR="00DE49C9" w:rsidRPr="00DC3EE1" w:rsidRDefault="00DE49C9" w:rsidP="00DE49C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</w:rPr>
      </w:pPr>
      <w:r w:rsidRPr="00DC3EE1">
        <w:rPr>
          <w:rFonts w:eastAsia="Calibri"/>
          <w:iCs/>
          <w:color w:val="000000" w:themeColor="text1"/>
        </w:rPr>
        <w:t>as discussing strategy with respect to litigation in an open meeting may have a detrimental effect on the bargaining position of the Town.</w:t>
      </w:r>
    </w:p>
    <w:p w14:paraId="7A753864" w14:textId="77777777" w:rsidR="00DE49C9" w:rsidRPr="00BF7328" w:rsidRDefault="00DE49C9" w:rsidP="00DE49C9">
      <w:pPr>
        <w:tabs>
          <w:tab w:val="left" w:pos="0"/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FF0000"/>
        </w:rPr>
      </w:pPr>
    </w:p>
    <w:p w14:paraId="21FE5CE9" w14:textId="03878053" w:rsidR="00153CEB" w:rsidRPr="00D84909" w:rsidRDefault="00153CEB" w:rsidP="00153CE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 xml:space="preserve">Requested By: </w:t>
      </w:r>
      <w:r w:rsidR="00B83DAD">
        <w:rPr>
          <w:rFonts w:eastAsia="Calibri"/>
          <w:color w:val="000000" w:themeColor="text1"/>
        </w:rPr>
        <w:t>Charlie Seelig</w:t>
      </w:r>
    </w:p>
    <w:p w14:paraId="363F1EF4" w14:textId="382B4399" w:rsidR="00153CEB" w:rsidRPr="00D84909" w:rsidRDefault="00153CEB" w:rsidP="00153CEB">
      <w:pPr>
        <w:autoSpaceDE w:val="0"/>
        <w:autoSpaceDN w:val="0"/>
        <w:adjustRightInd w:val="0"/>
        <w:rPr>
          <w:rFonts w:eastAsia="Calibri"/>
          <w:color w:val="000000" w:themeColor="text1"/>
        </w:rPr>
      </w:pPr>
      <w:r w:rsidRPr="00D84909">
        <w:rPr>
          <w:rFonts w:eastAsia="Calibri"/>
          <w:color w:val="000000" w:themeColor="text1"/>
        </w:rPr>
        <w:t xml:space="preserve">Title: </w:t>
      </w:r>
      <w:r w:rsidR="00B83DAD">
        <w:rPr>
          <w:rFonts w:eastAsia="Calibri"/>
          <w:color w:val="000000" w:themeColor="text1"/>
        </w:rPr>
        <w:t>Town Administrator</w:t>
      </w:r>
      <w:r w:rsidRPr="00D84909">
        <w:rPr>
          <w:rFonts w:eastAsia="Calibri"/>
          <w:color w:val="000000" w:themeColor="text1"/>
        </w:rPr>
        <w:t xml:space="preserve"> </w:t>
      </w:r>
    </w:p>
    <w:p w14:paraId="3D73ECF0" w14:textId="084E7D22" w:rsidR="00596EB6" w:rsidRPr="00473520" w:rsidRDefault="00153CEB" w:rsidP="00473520">
      <w:pPr>
        <w:tabs>
          <w:tab w:val="left" w:pos="360"/>
        </w:tabs>
        <w:rPr>
          <w:i/>
          <w:color w:val="000000" w:themeColor="text1"/>
        </w:rPr>
      </w:pPr>
      <w:r w:rsidRPr="00473520">
        <w:rPr>
          <w:rFonts w:eastAsia="Calibri"/>
          <w:color w:val="000000" w:themeColor="text1"/>
        </w:rPr>
        <w:t xml:space="preserve">Date: </w:t>
      </w:r>
      <w:r w:rsidR="00BF7328" w:rsidRPr="00473520">
        <w:rPr>
          <w:rFonts w:eastAsia="Calibri"/>
          <w:color w:val="000000" w:themeColor="text1"/>
        </w:rPr>
        <w:t xml:space="preserve">June </w:t>
      </w:r>
      <w:r w:rsidR="005B4379">
        <w:rPr>
          <w:rFonts w:eastAsia="Calibri"/>
          <w:color w:val="000000" w:themeColor="text1"/>
        </w:rPr>
        <w:t>18</w:t>
      </w:r>
      <w:r w:rsidR="00BF7328" w:rsidRPr="00473520">
        <w:rPr>
          <w:rFonts w:eastAsia="Calibri"/>
          <w:color w:val="000000" w:themeColor="text1"/>
        </w:rPr>
        <w:t>, 2020</w:t>
      </w:r>
    </w:p>
    <w:sectPr w:rsidR="00596EB6" w:rsidRPr="00473520" w:rsidSect="008013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40345"/>
    <w:rsid w:val="00040678"/>
    <w:rsid w:val="00044D5B"/>
    <w:rsid w:val="000460D1"/>
    <w:rsid w:val="00050BAE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66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33137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DE2"/>
    <w:rsid w:val="00384E87"/>
    <w:rsid w:val="003878E6"/>
    <w:rsid w:val="00387F6A"/>
    <w:rsid w:val="00391A47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3623"/>
    <w:rsid w:val="00434C8C"/>
    <w:rsid w:val="00437DD3"/>
    <w:rsid w:val="00440B7E"/>
    <w:rsid w:val="004424CB"/>
    <w:rsid w:val="004427CC"/>
    <w:rsid w:val="004456B9"/>
    <w:rsid w:val="00450174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60D5E"/>
    <w:rsid w:val="00562D1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64D"/>
    <w:rsid w:val="006867E5"/>
    <w:rsid w:val="00686FEA"/>
    <w:rsid w:val="0069301F"/>
    <w:rsid w:val="006954C5"/>
    <w:rsid w:val="006B094F"/>
    <w:rsid w:val="006B0BD7"/>
    <w:rsid w:val="006B63C2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D70A5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0142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7328"/>
    <w:rsid w:val="00BF7E29"/>
    <w:rsid w:val="00C237C1"/>
    <w:rsid w:val="00C26571"/>
    <w:rsid w:val="00C27450"/>
    <w:rsid w:val="00C27CF6"/>
    <w:rsid w:val="00C37791"/>
    <w:rsid w:val="00C378A6"/>
    <w:rsid w:val="00C37B78"/>
    <w:rsid w:val="00C40430"/>
    <w:rsid w:val="00C45C84"/>
    <w:rsid w:val="00C5004C"/>
    <w:rsid w:val="00C546F3"/>
    <w:rsid w:val="00C54B92"/>
    <w:rsid w:val="00C563D9"/>
    <w:rsid w:val="00C56C36"/>
    <w:rsid w:val="00C5781E"/>
    <w:rsid w:val="00C64610"/>
    <w:rsid w:val="00C70841"/>
    <w:rsid w:val="00C81125"/>
    <w:rsid w:val="00C84771"/>
    <w:rsid w:val="00C90345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6E62"/>
    <w:rsid w:val="00DA7162"/>
    <w:rsid w:val="00DB1335"/>
    <w:rsid w:val="00DB30C7"/>
    <w:rsid w:val="00DB31BA"/>
    <w:rsid w:val="00DB63A1"/>
    <w:rsid w:val="00DB7C80"/>
    <w:rsid w:val="00DC1460"/>
    <w:rsid w:val="00DC3C0F"/>
    <w:rsid w:val="00DC3EE1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35A2"/>
    <w:rsid w:val="00E86AB9"/>
    <w:rsid w:val="00E92703"/>
    <w:rsid w:val="00E92973"/>
    <w:rsid w:val="00EA7EB6"/>
    <w:rsid w:val="00EB08CA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7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Cs w:val="20"/>
    </w:r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7B3-64BC-0144-B0C6-B25D136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0-05-08T19:01:00Z</cp:lastPrinted>
  <dcterms:created xsi:type="dcterms:W3CDTF">2020-06-19T15:58:00Z</dcterms:created>
  <dcterms:modified xsi:type="dcterms:W3CDTF">2020-06-19T19:44:00Z</dcterms:modified>
</cp:coreProperties>
</file>